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5A049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22A3009D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625B56AF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569E86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21BFD415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B04D796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16B114E5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651954A2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17D0BB9F" w14:textId="3F8E5F1B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53E364A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margin-left:37.35pt;margin-top:6.8pt;width:15.6pt;height:15.55pt;z-index:251728896"/>
        </w:pict>
      </w: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13CF631F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70CD40B3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61A56A2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3C21065A" w14:textId="77777777" w:rsidR="00A53F07" w:rsidRDefault="00A53F07" w:rsidP="00A53F07"/>
              </w:txbxContent>
            </v:textbox>
          </v:shape>
        </w:pict>
      </w:r>
    </w:p>
    <w:p w14:paraId="3DBA8466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37761B64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B7A4B70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6DDAED0D" w14:textId="77777777" w:rsidR="00D432CB" w:rsidRDefault="00D432CB" w:rsidP="00D432CB"/>
              </w:txbxContent>
            </v:textbox>
          </v:shape>
        </w:pict>
      </w:r>
    </w:p>
    <w:p w14:paraId="4905991A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76CF691D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E00623E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FC59CCC" w14:textId="13A6FC8F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374AA3" w:rsidRPr="00374AA3">
        <w:rPr>
          <w:rFonts w:ascii="Times New Roman" w:hAnsi="Times New Roman"/>
          <w:bCs/>
          <w:sz w:val="18"/>
          <w:szCs w:val="18"/>
        </w:rPr>
        <w:t>Ingeniería en Software</w:t>
      </w:r>
    </w:p>
    <w:p w14:paraId="1B1D0166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42CB5DE0" w14:textId="5C99A17D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proofErr w:type="gramStart"/>
      <w:r w:rsidR="00374AA3" w:rsidRPr="00374AA3">
        <w:rPr>
          <w:rFonts w:ascii="Times New Roman" w:hAnsi="Times New Roman"/>
          <w:bCs/>
          <w:sz w:val="18"/>
          <w:szCs w:val="18"/>
        </w:rPr>
        <w:t>Abril</w:t>
      </w:r>
      <w:proofErr w:type="gramEnd"/>
      <w:r w:rsidR="00374AA3" w:rsidRPr="00374AA3">
        <w:rPr>
          <w:rFonts w:ascii="Times New Roman" w:hAnsi="Times New Roman"/>
          <w:bCs/>
          <w:sz w:val="18"/>
          <w:szCs w:val="18"/>
        </w:rPr>
        <w:t xml:space="preserve"> 2025 – </w:t>
      </w:r>
      <w:proofErr w:type="gramStart"/>
      <w:r w:rsidR="00374AA3" w:rsidRPr="00374AA3">
        <w:rPr>
          <w:rFonts w:ascii="Times New Roman" w:hAnsi="Times New Roman"/>
          <w:bCs/>
          <w:sz w:val="18"/>
          <w:szCs w:val="18"/>
        </w:rPr>
        <w:t>Agosto</w:t>
      </w:r>
      <w:proofErr w:type="gramEnd"/>
      <w:r w:rsidR="00374AA3" w:rsidRPr="00374AA3">
        <w:rPr>
          <w:rFonts w:ascii="Times New Roman" w:hAnsi="Times New Roman"/>
          <w:bCs/>
          <w:sz w:val="18"/>
          <w:szCs w:val="18"/>
        </w:rPr>
        <w:t xml:space="preserve"> 2025</w:t>
      </w:r>
    </w:p>
    <w:p w14:paraId="0EDD4095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9033E50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6C7A6704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2ECEEA22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52F8E08F" w14:textId="02D1B6BA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4AA3">
        <w:rPr>
          <w:rFonts w:ascii="Times New Roman" w:hAnsi="Times New Roman"/>
          <w:sz w:val="18"/>
          <w:szCs w:val="18"/>
          <w:lang w:val="es-EC"/>
        </w:rPr>
        <w:t>Luis Fernando Cueva Flores</w:t>
      </w:r>
    </w:p>
    <w:p w14:paraId="30CBAF5B" w14:textId="2F890F87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4AA3">
        <w:rPr>
          <w:rFonts w:ascii="Times New Roman" w:hAnsi="Times New Roman"/>
          <w:sz w:val="18"/>
          <w:szCs w:val="18"/>
          <w:lang w:val="es-EC"/>
        </w:rPr>
        <w:t xml:space="preserve">1751486950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proofErr w:type="gramStart"/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374AA3">
        <w:rPr>
          <w:rFonts w:ascii="Times New Roman" w:hAnsi="Times New Roman"/>
          <w:sz w:val="18"/>
          <w:szCs w:val="18"/>
          <w:lang w:val="es-EC"/>
        </w:rPr>
        <w:t>L</w:t>
      </w:r>
      <w:proofErr w:type="gramEnd"/>
      <w:r w:rsidR="00374AA3">
        <w:rPr>
          <w:rFonts w:ascii="Times New Roman" w:hAnsi="Times New Roman"/>
          <w:sz w:val="18"/>
          <w:szCs w:val="18"/>
          <w:lang w:val="es-EC"/>
        </w:rPr>
        <w:t>00394342</w:t>
      </w:r>
    </w:p>
    <w:p w14:paraId="111314FF" w14:textId="524177F6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74AA3">
        <w:rPr>
          <w:rFonts w:ascii="Times New Roman" w:hAnsi="Times New Roman"/>
          <w:sz w:val="18"/>
          <w:szCs w:val="18"/>
          <w:lang w:val="es-EC"/>
        </w:rPr>
        <w:t>0997407941</w:t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="00374AA3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</w:t>
      </w:r>
      <w:proofErr w:type="gramStart"/>
      <w:r w:rsidRPr="007917B6">
        <w:rPr>
          <w:rFonts w:ascii="Times New Roman" w:hAnsi="Times New Roman"/>
          <w:i/>
          <w:sz w:val="18"/>
          <w:szCs w:val="18"/>
          <w:lang w:val="es-EC"/>
        </w:rPr>
        <w:t>Mail:</w:t>
      </w:r>
      <w:r w:rsidR="00374AA3">
        <w:rPr>
          <w:rFonts w:ascii="Times New Roman" w:hAnsi="Times New Roman"/>
          <w:sz w:val="18"/>
          <w:szCs w:val="18"/>
          <w:lang w:val="es-EC"/>
        </w:rPr>
        <w:t>lfcueva1@espe.edu.ec</w:t>
      </w:r>
      <w:proofErr w:type="gramEnd"/>
    </w:p>
    <w:p w14:paraId="2419336F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75D6F706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5B9823C9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52CF88E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7EC3088F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1B2C5A93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0F9B805D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14:paraId="586FA260" w14:textId="77777777" w:rsidTr="00CB7316">
        <w:trPr>
          <w:trHeight w:val="414"/>
          <w:jc w:val="center"/>
        </w:trPr>
        <w:tc>
          <w:tcPr>
            <w:tcW w:w="1418" w:type="dxa"/>
            <w:vAlign w:val="center"/>
          </w:tcPr>
          <w:p w14:paraId="76A1B21A" w14:textId="73CDAB44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4/4/2025</w:t>
            </w:r>
          </w:p>
        </w:tc>
        <w:tc>
          <w:tcPr>
            <w:tcW w:w="3685" w:type="dxa"/>
            <w:vAlign w:val="center"/>
          </w:tcPr>
          <w:p w14:paraId="343A98B7" w14:textId="5CDF9620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 xml:space="preserve">Bienvenida e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introduc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a la Escuela,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redac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requisitos y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elabor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l diagrama de casos de uso</w:t>
            </w:r>
          </w:p>
        </w:tc>
        <w:tc>
          <w:tcPr>
            <w:tcW w:w="1276" w:type="dxa"/>
            <w:vAlign w:val="center"/>
          </w:tcPr>
          <w:p w14:paraId="47017554" w14:textId="619CA202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1DFEF0FB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3EB1C96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DB52ADF" w14:textId="7C896315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5/4/2025</w:t>
            </w:r>
          </w:p>
        </w:tc>
        <w:tc>
          <w:tcPr>
            <w:tcW w:w="3685" w:type="dxa"/>
            <w:vAlign w:val="center"/>
          </w:tcPr>
          <w:p w14:paraId="3A3A795D" w14:textId="173428F3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 xml:space="preserve">Diseñar la arquitectura de del sistema, Crear modelado de la base de datos y realizar la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planificacion</w:t>
            </w:r>
            <w:proofErr w:type="spellEnd"/>
          </w:p>
        </w:tc>
        <w:tc>
          <w:tcPr>
            <w:tcW w:w="1276" w:type="dxa"/>
            <w:vAlign w:val="center"/>
          </w:tcPr>
          <w:p w14:paraId="704EC225" w14:textId="51001D90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187AEBB9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D8032D2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5898E20" w14:textId="7A5CFB91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6/4/2025</w:t>
            </w:r>
          </w:p>
        </w:tc>
        <w:tc>
          <w:tcPr>
            <w:tcW w:w="3685" w:type="dxa"/>
            <w:vAlign w:val="center"/>
          </w:tcPr>
          <w:p w14:paraId="491E438E" w14:textId="77E1AE61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 xml:space="preserve">Hacer correcciones en el diagrama de casos de uso, modelado de la base de datos para la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gener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correcta de la base de datos</w:t>
            </w:r>
          </w:p>
        </w:tc>
        <w:tc>
          <w:tcPr>
            <w:tcW w:w="1276" w:type="dxa"/>
            <w:vAlign w:val="center"/>
          </w:tcPr>
          <w:p w14:paraId="291287F0" w14:textId="0C7AFA4D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46F5C480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48CD644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A2A97B4" w14:textId="4F4AFA9C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1/4/2025</w:t>
            </w:r>
          </w:p>
        </w:tc>
        <w:tc>
          <w:tcPr>
            <w:tcW w:w="3685" w:type="dxa"/>
            <w:vAlign w:val="center"/>
          </w:tcPr>
          <w:p w14:paraId="6F0AA011" w14:textId="5E6AA421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 xml:space="preserve">Realizar la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maquet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l sistema y hacer consultas SQL</w:t>
            </w:r>
          </w:p>
        </w:tc>
        <w:tc>
          <w:tcPr>
            <w:tcW w:w="1276" w:type="dxa"/>
            <w:vAlign w:val="center"/>
          </w:tcPr>
          <w:p w14:paraId="05AB978D" w14:textId="64E11F68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E1BAF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7CC917C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A8DB305" w14:textId="452B57FD" w:rsidR="007D4745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2/4/2025</w:t>
            </w:r>
          </w:p>
        </w:tc>
        <w:tc>
          <w:tcPr>
            <w:tcW w:w="3685" w:type="dxa"/>
            <w:vAlign w:val="center"/>
          </w:tcPr>
          <w:p w14:paraId="79198082" w14:textId="3986474E" w:rsidR="007D4745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Correc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l maquetado y base de datos del sistema de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gest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not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63F62F" w14:textId="2B7EC4E8" w:rsidR="007D4745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E845C3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5070F4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7A281C9" w14:textId="3511D6DF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3/4/2025</w:t>
            </w:r>
          </w:p>
        </w:tc>
        <w:tc>
          <w:tcPr>
            <w:tcW w:w="3685" w:type="dxa"/>
            <w:vAlign w:val="center"/>
          </w:tcPr>
          <w:p w14:paraId="5059AED2" w14:textId="23C8D611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 xml:space="preserve">Documentación base de datos,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maquet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, arquitectura del sistema y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modific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en la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planificac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48DFA" w14:textId="3954AFE1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D176193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F1752A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8FE26FD" w14:textId="375B213F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4/4/2025</w:t>
            </w:r>
          </w:p>
        </w:tc>
        <w:tc>
          <w:tcPr>
            <w:tcW w:w="3685" w:type="dxa"/>
            <w:vAlign w:val="center"/>
          </w:tcPr>
          <w:p w14:paraId="692A7F64" w14:textId="0ACD69DB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7F3408">
              <w:rPr>
                <w:color w:val="333333"/>
                <w:sz w:val="18"/>
                <w:szCs w:val="18"/>
              </w:rPr>
              <w:t xml:space="preserve">Gestionar el proyecto en jira y realizar una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present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inducc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66041C" w14:textId="6B57FA9E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B8656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D156B4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3D5C98A" w14:textId="194844E2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5/4/2025</w:t>
            </w:r>
          </w:p>
        </w:tc>
        <w:tc>
          <w:tcPr>
            <w:tcW w:w="3685" w:type="dxa"/>
            <w:vAlign w:val="center"/>
          </w:tcPr>
          <w:p w14:paraId="2BA171ED" w14:textId="5DACFE8D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Induc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al nuevo empleado y trabajar en j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9C4CD0" w14:textId="5292F89A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3BBED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20BAB48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200D799" w14:textId="3B4085DF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8/4/2025</w:t>
            </w:r>
          </w:p>
        </w:tc>
        <w:tc>
          <w:tcPr>
            <w:tcW w:w="3685" w:type="dxa"/>
            <w:vAlign w:val="center"/>
          </w:tcPr>
          <w:p w14:paraId="655BCC17" w14:textId="6F8794CB" w:rsidR="00E4710A" w:rsidRPr="007917B6" w:rsidRDefault="007F340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archivos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entities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B18173" w14:textId="2FBF2248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BFCC40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48CB6B0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D8856EF" w14:textId="471C34FB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9/4/2025</w:t>
            </w:r>
          </w:p>
        </w:tc>
        <w:tc>
          <w:tcPr>
            <w:tcW w:w="3685" w:type="dxa"/>
            <w:vAlign w:val="center"/>
          </w:tcPr>
          <w:p w14:paraId="09F8D9DA" w14:textId="77777777" w:rsid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archivos DTO</w:t>
            </w:r>
          </w:p>
          <w:p w14:paraId="5C92AF7F" w14:textId="659115A9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archivos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Mapper</w:t>
            </w:r>
            <w:proofErr w:type="spellEnd"/>
          </w:p>
          <w:p w14:paraId="427BB4F7" w14:textId="02638491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archivos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Repositorie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DA2CAB" w14:textId="1A89B3B0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F053CB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78F5062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C277801" w14:textId="59EB4325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30/4/2025</w:t>
            </w:r>
          </w:p>
        </w:tc>
        <w:tc>
          <w:tcPr>
            <w:tcW w:w="3685" w:type="dxa"/>
            <w:vAlign w:val="center"/>
          </w:tcPr>
          <w:p w14:paraId="533FA1DF" w14:textId="4D6E1646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archivos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services</w:t>
            </w:r>
            <w:proofErr w:type="spellEnd"/>
          </w:p>
          <w:p w14:paraId="1133AAA3" w14:textId="4B31B809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archivos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ontroller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25F4D4" w14:textId="2E735B7E" w:rsidR="00E4710A" w:rsidRPr="007917B6" w:rsidRDefault="00183021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2E12A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0DCEAE6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43E533E" w14:textId="5D2D29E3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/5/2025</w:t>
            </w:r>
          </w:p>
        </w:tc>
        <w:tc>
          <w:tcPr>
            <w:tcW w:w="3685" w:type="dxa"/>
            <w:vAlign w:val="center"/>
          </w:tcPr>
          <w:p w14:paraId="060C2C3C" w14:textId="45F2E28F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Implement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l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multifact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9B1B2" w14:textId="755DE6FD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F2C07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1D57F1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1FF8AEB" w14:textId="49609251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5/5/2025</w:t>
            </w:r>
          </w:p>
        </w:tc>
        <w:tc>
          <w:tcPr>
            <w:tcW w:w="3685" w:type="dxa"/>
            <w:vAlign w:val="center"/>
          </w:tcPr>
          <w:p w14:paraId="22E741FC" w14:textId="1C317521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la funcionalidad del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login</w:t>
            </w:r>
            <w:proofErr w:type="spellEnd"/>
          </w:p>
          <w:p w14:paraId="53813A67" w14:textId="1CDB17EC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la funcionalidad de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Encript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la contraseñ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AA63E0" w14:textId="794F618A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C655C6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B2ACB9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01DB5F9" w14:textId="49947426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lastRenderedPageBreak/>
              <w:t>6/5/2025</w:t>
            </w:r>
          </w:p>
        </w:tc>
        <w:tc>
          <w:tcPr>
            <w:tcW w:w="3685" w:type="dxa"/>
            <w:vAlign w:val="center"/>
          </w:tcPr>
          <w:p w14:paraId="54801C68" w14:textId="02624454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gramStart"/>
            <w:r w:rsidRPr="007F3408">
              <w:rPr>
                <w:color w:val="333333"/>
                <w:sz w:val="18"/>
                <w:szCs w:val="18"/>
              </w:rPr>
              <w:t>Validaciones(</w:t>
            </w:r>
            <w:proofErr w:type="gramEnd"/>
            <w:r w:rsidRPr="007F3408">
              <w:rPr>
                <w:color w:val="333333"/>
                <w:sz w:val="18"/>
                <w:szCs w:val="18"/>
              </w:rPr>
              <w:t xml:space="preserve">contraseña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hasheada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>)</w:t>
            </w:r>
          </w:p>
          <w:p w14:paraId="3EDB13C2" w14:textId="51CEB77E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gramStart"/>
            <w:r w:rsidRPr="007F3408">
              <w:rPr>
                <w:color w:val="333333"/>
                <w:sz w:val="18"/>
                <w:szCs w:val="18"/>
              </w:rPr>
              <w:t>Validaciones(</w:t>
            </w:r>
            <w:proofErr w:type="gramEnd"/>
            <w:r w:rsidRPr="007F3408">
              <w:rPr>
                <w:color w:val="333333"/>
                <w:sz w:val="18"/>
                <w:szCs w:val="18"/>
              </w:rPr>
              <w:t>contraseña segur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91CE84" w14:textId="7CFC622D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ACA45F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2F17E63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8D0D89C" w14:textId="0903879D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7/5/2025</w:t>
            </w:r>
          </w:p>
        </w:tc>
        <w:tc>
          <w:tcPr>
            <w:tcW w:w="3685" w:type="dxa"/>
            <w:vAlign w:val="center"/>
          </w:tcPr>
          <w:p w14:paraId="0F12C399" w14:textId="5941CBF5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funcionalidad para verificar el correo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electronic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E67FC6" w14:textId="00EC1C0A" w:rsidR="00E4710A" w:rsidRPr="007917B6" w:rsidRDefault="00183021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C0BBC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503FA03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D6EA308" w14:textId="2B6BC89E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8/5/2025</w:t>
            </w:r>
          </w:p>
        </w:tc>
        <w:tc>
          <w:tcPr>
            <w:tcW w:w="3685" w:type="dxa"/>
            <w:vAlign w:val="center"/>
          </w:tcPr>
          <w:p w14:paraId="72249829" w14:textId="4F2C4B3B" w:rsidR="007F3408" w:rsidRPr="007F3408" w:rsidRDefault="007F3408" w:rsidP="007F3408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l https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autofirmado</w:t>
            </w:r>
            <w:proofErr w:type="spellEnd"/>
          </w:p>
          <w:p w14:paraId="38713B94" w14:textId="00EE407A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7F3408">
              <w:rPr>
                <w:color w:val="333333"/>
                <w:sz w:val="18"/>
                <w:szCs w:val="18"/>
              </w:rPr>
              <w:t>Cre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de funcionalidad para reestablecer la contraseñ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077627" w14:textId="5780A28F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4CAAC2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0B5F75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D48C696" w14:textId="31C60C2D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2/5/2025</w:t>
            </w:r>
          </w:p>
        </w:tc>
        <w:tc>
          <w:tcPr>
            <w:tcW w:w="3685" w:type="dxa"/>
            <w:vAlign w:val="center"/>
          </w:tcPr>
          <w:p w14:paraId="7BF7397D" w14:textId="1DF0F25B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ackend:</w:t>
            </w:r>
            <w:r>
              <w:t xml:space="preserve"> </w:t>
            </w:r>
            <w:proofErr w:type="spellStart"/>
            <w:r w:rsidRPr="007F3408">
              <w:rPr>
                <w:color w:val="333333"/>
                <w:sz w:val="18"/>
                <w:szCs w:val="18"/>
              </w:rPr>
              <w:t>Documentacion</w:t>
            </w:r>
            <w:proofErr w:type="spellEnd"/>
            <w:r w:rsidRPr="007F3408">
              <w:rPr>
                <w:color w:val="333333"/>
                <w:sz w:val="18"/>
                <w:szCs w:val="18"/>
              </w:rPr>
              <w:t xml:space="preserve"> backen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6557CF" w14:textId="7CE93C76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E69384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43462B1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196EABA" w14:textId="52C1768C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3/5/2025</w:t>
            </w:r>
          </w:p>
        </w:tc>
        <w:tc>
          <w:tcPr>
            <w:tcW w:w="3685" w:type="dxa"/>
            <w:vAlign w:val="center"/>
          </w:tcPr>
          <w:p w14:paraId="705C5B62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Interfaz principal administrador.</w:t>
            </w:r>
          </w:p>
          <w:p w14:paraId="222AA7CE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rincipal profesor.</w:t>
            </w:r>
          </w:p>
          <w:p w14:paraId="59743E36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rincipal estudiante.</w:t>
            </w:r>
          </w:p>
          <w:p w14:paraId="5B83762E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para modificar usuario.</w:t>
            </w:r>
          </w:p>
          <w:p w14:paraId="15B79EB7" w14:textId="5D59B75F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de registrar usu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508E5A" w14:textId="1AC16604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71D6B1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19A14F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A8E2C1E" w14:textId="20E21BD5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4/5/2025</w:t>
            </w:r>
          </w:p>
        </w:tc>
        <w:tc>
          <w:tcPr>
            <w:tcW w:w="3685" w:type="dxa"/>
            <w:vAlign w:val="center"/>
          </w:tcPr>
          <w:p w14:paraId="115BEB0C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="00AE33A8" w:rsidRPr="00AE33A8">
              <w:rPr>
                <w:color w:val="333333"/>
                <w:sz w:val="18"/>
                <w:szCs w:val="18"/>
              </w:rPr>
              <w:t>actividadesEstudiante</w:t>
            </w:r>
            <w:proofErr w:type="spellEnd"/>
            <w:r w:rsidR="00AE33A8"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0E54E402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calificacionesEstudiante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69BBE07D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EstudiantePerfilProfesor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 </w:t>
            </w:r>
          </w:p>
          <w:p w14:paraId="67A00B5A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>Interfaz HerramientasProfesor</w:t>
            </w:r>
          </w:p>
          <w:p w14:paraId="01E063C6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MisCursosProfesor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186061DF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MisMateriasEstudiante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449771AB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PerfilEstudiante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5B3F4C7E" w14:textId="00F08CCF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RecuperacionContrasen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66768F" w14:textId="087377B4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3DF1E4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8DDC8C0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F75D83D" w14:textId="48814BEC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5/5/2025</w:t>
            </w:r>
          </w:p>
        </w:tc>
        <w:tc>
          <w:tcPr>
            <w:tcW w:w="3685" w:type="dxa"/>
            <w:vAlign w:val="center"/>
          </w:tcPr>
          <w:p w14:paraId="41DC3430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="00AE33A8" w:rsidRPr="00AE33A8">
              <w:rPr>
                <w:color w:val="333333"/>
                <w:sz w:val="18"/>
                <w:szCs w:val="18"/>
              </w:rPr>
              <w:t>MisCursosProfesor</w:t>
            </w:r>
            <w:proofErr w:type="spellEnd"/>
          </w:p>
          <w:p w14:paraId="37CAF413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PerfilProfesor</w:t>
            </w:r>
            <w:proofErr w:type="spellEnd"/>
          </w:p>
          <w:p w14:paraId="00024031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PerfilEstudiante</w:t>
            </w:r>
            <w:proofErr w:type="spellEnd"/>
          </w:p>
          <w:p w14:paraId="56F569DC" w14:textId="71654F9F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Interfaz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EstudiantePerfilProfes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EB04A0" w14:textId="50C3FC79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1D3097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052D374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6C34945" w14:textId="1E9BBD9B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6/5/2025</w:t>
            </w:r>
          </w:p>
        </w:tc>
        <w:tc>
          <w:tcPr>
            <w:tcW w:w="3685" w:type="dxa"/>
            <w:vAlign w:val="center"/>
          </w:tcPr>
          <w:p w14:paraId="331BF047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E33A8" w:rsidRPr="00AE33A8">
              <w:rPr>
                <w:color w:val="333333"/>
                <w:sz w:val="18"/>
                <w:szCs w:val="18"/>
              </w:rPr>
              <w:t>CalificacionesParcialesEstudianteProfesor</w:t>
            </w:r>
            <w:proofErr w:type="spellEnd"/>
          </w:p>
          <w:p w14:paraId="51DDA28B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CalificacionesEstudiante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 </w:t>
            </w:r>
          </w:p>
          <w:p w14:paraId="3EB184AA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CalificacionesIndividualesEstudianteProfesor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3B3B4340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AgregarActividad</w:t>
            </w:r>
            <w:proofErr w:type="spellEnd"/>
          </w:p>
          <w:p w14:paraId="6B8FD1C1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ListadoEstudiantesCalificarActividad</w:t>
            </w:r>
            <w:proofErr w:type="spellEnd"/>
          </w:p>
          <w:p w14:paraId="076EBB59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CalificarActividadEstudianteProfesor</w:t>
            </w:r>
            <w:proofErr w:type="spellEnd"/>
          </w:p>
          <w:p w14:paraId="3E15FDE7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HerramientasEstudianteAdministrador</w:t>
            </w:r>
            <w:proofErr w:type="spellEnd"/>
          </w:p>
          <w:p w14:paraId="4CDEB53B" w14:textId="6CBA6613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AsignarCursoAEstudian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DB781F" w14:textId="09B97DC2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9BEF03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666FE1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C6889E3" w14:textId="13343C19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19/5/2025</w:t>
            </w:r>
          </w:p>
        </w:tc>
        <w:tc>
          <w:tcPr>
            <w:tcW w:w="3685" w:type="dxa"/>
            <w:vAlign w:val="center"/>
          </w:tcPr>
          <w:p w14:paraId="21788C6B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CursosDisponiblesParaEstudiante</w:t>
            </w:r>
          </w:p>
          <w:p w14:paraId="28AFB0B3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ListadoEstudiantesAdministrador</w:t>
            </w:r>
            <w:proofErr w:type="spellEnd"/>
          </w:p>
          <w:p w14:paraId="417E9837" w14:textId="771A95F8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ListadoProfesoresAdministrad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A24C26" w14:textId="2C1A401D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50234C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BE1451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AE54E46" w14:textId="06D86926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0/5/2025</w:t>
            </w:r>
          </w:p>
        </w:tc>
        <w:tc>
          <w:tcPr>
            <w:tcW w:w="3685" w:type="dxa"/>
            <w:vAlign w:val="center"/>
          </w:tcPr>
          <w:p w14:paraId="4AFAACA7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 xml:space="preserve">Modificar </w:t>
            </w:r>
            <w:proofErr w:type="spellStart"/>
            <w:proofErr w:type="gramStart"/>
            <w:r w:rsidR="00AE33A8" w:rsidRPr="00AE33A8">
              <w:rPr>
                <w:color w:val="333333"/>
                <w:sz w:val="18"/>
                <w:szCs w:val="18"/>
              </w:rPr>
              <w:t>Usuario:Administrador</w:t>
            </w:r>
            <w:proofErr w:type="spellEnd"/>
            <w:proofErr w:type="gramEnd"/>
          </w:p>
          <w:p w14:paraId="0DBE5039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Modificar </w:t>
            </w:r>
            <w:proofErr w:type="spellStart"/>
            <w:proofErr w:type="gramStart"/>
            <w:r w:rsidRPr="00AE33A8">
              <w:rPr>
                <w:color w:val="333333"/>
                <w:sz w:val="18"/>
                <w:szCs w:val="18"/>
              </w:rPr>
              <w:t>Usuario:Profesor</w:t>
            </w:r>
            <w:proofErr w:type="spellEnd"/>
            <w:proofErr w:type="gramEnd"/>
          </w:p>
          <w:p w14:paraId="69F8954A" w14:textId="59184E1B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Modificar </w:t>
            </w:r>
            <w:proofErr w:type="spellStart"/>
            <w:proofErr w:type="gramStart"/>
            <w:r w:rsidRPr="00AE33A8">
              <w:rPr>
                <w:color w:val="333333"/>
                <w:sz w:val="18"/>
                <w:szCs w:val="18"/>
              </w:rPr>
              <w:t>Usuario:Estudiante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842B20" w14:textId="061A5AB3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9772C0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7850FC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6BA399E9" w14:textId="036D7149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1/5/2025</w:t>
            </w:r>
          </w:p>
        </w:tc>
        <w:tc>
          <w:tcPr>
            <w:tcW w:w="3685" w:type="dxa"/>
            <w:vAlign w:val="center"/>
          </w:tcPr>
          <w:p w14:paraId="5C84811F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E33A8" w:rsidRPr="00AE33A8">
              <w:rPr>
                <w:color w:val="333333"/>
                <w:sz w:val="18"/>
                <w:szCs w:val="18"/>
              </w:rPr>
              <w:t>Pagina</w:t>
            </w:r>
            <w:proofErr w:type="spellEnd"/>
            <w:r w:rsidR="00AE33A8" w:rsidRPr="00AE33A8">
              <w:rPr>
                <w:color w:val="333333"/>
                <w:sz w:val="18"/>
                <w:szCs w:val="18"/>
              </w:rPr>
              <w:t xml:space="preserve"> Principal Administrador</w:t>
            </w:r>
          </w:p>
          <w:p w14:paraId="625A7A39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Pagina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Principal Profesor</w:t>
            </w:r>
          </w:p>
          <w:p w14:paraId="7E547534" w14:textId="440FC622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Pagina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Principal 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214BF2" w14:textId="3C16476A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6B46B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C14560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09BAE85" w14:textId="72857C6B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6/5/2025</w:t>
            </w:r>
          </w:p>
        </w:tc>
        <w:tc>
          <w:tcPr>
            <w:tcW w:w="3685" w:type="dxa"/>
            <w:vAlign w:val="center"/>
          </w:tcPr>
          <w:p w14:paraId="1E48C7FF" w14:textId="77777777" w:rsidR="00AE33A8" w:rsidRPr="00AE33A8" w:rsidRDefault="007F340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E33A8" w:rsidRPr="00AE33A8">
              <w:rPr>
                <w:color w:val="333333"/>
                <w:sz w:val="18"/>
                <w:szCs w:val="18"/>
              </w:rPr>
              <w:t>PromedioEstudiante</w:t>
            </w:r>
            <w:proofErr w:type="spellEnd"/>
          </w:p>
          <w:p w14:paraId="5F82F995" w14:textId="692D320A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PromedioMaterias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ADBE18" w14:textId="3DBE84CD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6266F4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09E9C43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128C987" w14:textId="5571A041" w:rsidR="00E4710A" w:rsidRPr="00E4710A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4710A">
              <w:rPr>
                <w:color w:val="333333"/>
                <w:sz w:val="18"/>
                <w:szCs w:val="18"/>
              </w:rPr>
              <w:t>27/5/2025</w:t>
            </w:r>
          </w:p>
        </w:tc>
        <w:tc>
          <w:tcPr>
            <w:tcW w:w="3685" w:type="dxa"/>
            <w:vAlign w:val="center"/>
          </w:tcPr>
          <w:p w14:paraId="34C810AB" w14:textId="2A2301BF" w:rsidR="00E4710A" w:rsidRPr="007917B6" w:rsidRDefault="007F340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AE33A8">
              <w:rPr>
                <w:color w:val="333333"/>
                <w:sz w:val="18"/>
                <w:szCs w:val="18"/>
              </w:rPr>
              <w:t xml:space="preserve"> </w:t>
            </w:r>
            <w:r w:rsidR="00AE33A8" w:rsidRPr="00AE33A8">
              <w:rPr>
                <w:color w:val="333333"/>
                <w:sz w:val="18"/>
                <w:szCs w:val="18"/>
              </w:rPr>
              <w:t>Agregar Materi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3434AD" w14:textId="50F97766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D5D8C5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67D0BD7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E269EB9" w14:textId="55624065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28/5/2025</w:t>
            </w:r>
          </w:p>
        </w:tc>
        <w:tc>
          <w:tcPr>
            <w:tcW w:w="3685" w:type="dxa"/>
            <w:vAlign w:val="center"/>
          </w:tcPr>
          <w:p w14:paraId="5EFD70B8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LoginPage</w:t>
            </w:r>
            <w:proofErr w:type="spellEnd"/>
          </w:p>
          <w:p w14:paraId="3BDA3290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AE33A8">
              <w:rPr>
                <w:color w:val="333333"/>
                <w:sz w:val="18"/>
                <w:szCs w:val="18"/>
              </w:rPr>
              <w:t xml:space="preserve">RecuperacionContraseña, </w:t>
            </w:r>
          </w:p>
          <w:p w14:paraId="7AA3E32A" w14:textId="3CD2917C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RestablecerContraseñaFormulari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4EB8CB" w14:textId="0D667679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142B5E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8711CF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3C923AA" w14:textId="26204F4D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2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2E7D9021" w14:textId="49EBC981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Pr="00AE33A8">
              <w:t xml:space="preserve">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PerfilEstudiante</w:t>
            </w:r>
            <w:proofErr w:type="spellEnd"/>
          </w:p>
          <w:p w14:paraId="220F0533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PerfilProfesor</w:t>
            </w:r>
            <w:proofErr w:type="spellEnd"/>
          </w:p>
          <w:p w14:paraId="35474CBF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AgregarActividad</w:t>
            </w:r>
            <w:proofErr w:type="spellEnd"/>
          </w:p>
          <w:p w14:paraId="5669EEA6" w14:textId="0B57FF5A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RegistrarUsuari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F5317E" w14:textId="2EDBC172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788AC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74985F9A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205FCB2" w14:textId="48BC25A7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3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69CC14AD" w14:textId="633BE11D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Pr="00AE33A8">
              <w:t xml:space="preserve"> </w:t>
            </w:r>
            <w:r w:rsidRPr="00AE33A8">
              <w:rPr>
                <w:color w:val="333333"/>
                <w:sz w:val="18"/>
                <w:szCs w:val="18"/>
              </w:rPr>
              <w:t xml:space="preserve">Mis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materiasEstudiante</w:t>
            </w:r>
            <w:proofErr w:type="spellEnd"/>
            <w:r w:rsidRPr="00AE33A8">
              <w:rPr>
                <w:color w:val="333333"/>
                <w:sz w:val="18"/>
                <w:szCs w:val="18"/>
              </w:rPr>
              <w:t xml:space="preserve"> </w:t>
            </w:r>
          </w:p>
          <w:p w14:paraId="7ABC1845" w14:textId="55421567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ModificarUsuari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FC0694" w14:textId="3F9902D0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B952AD2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1BE9F3E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D04E92C" w14:textId="36746B28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4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5072103B" w14:textId="70AF82C7" w:rsidR="00E4710A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ModificarAnioLectiv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E579B4" w14:textId="6C0DBB94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7AD929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5E2F3325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D1B5475" w14:textId="44EF1A41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t>5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78F06310" w14:textId="77777777" w:rsidR="00AE33A8" w:rsidRPr="00AE33A8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AE33A8">
              <w:rPr>
                <w:color w:val="333333"/>
                <w:sz w:val="18"/>
                <w:szCs w:val="18"/>
              </w:rPr>
              <w:t>ListadoCalificacionesPorMateriaAdministrador</w:t>
            </w:r>
            <w:proofErr w:type="spellEnd"/>
          </w:p>
          <w:p w14:paraId="1C841ACC" w14:textId="39155C1E" w:rsidR="00E4710A" w:rsidRPr="007917B6" w:rsidRDefault="00AE33A8" w:rsidP="00AE33A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AE33A8">
              <w:rPr>
                <w:color w:val="333333"/>
                <w:sz w:val="18"/>
                <w:szCs w:val="18"/>
              </w:rPr>
              <w:t>ListadoCalificacionesPromedioEstudian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04B531" w14:textId="65E20AAF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6A7CB4E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4710A" w:rsidRPr="007917B6" w14:paraId="4DBC34DC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6DB30296" w14:textId="59A1ADB0" w:rsidR="00E4710A" w:rsidRPr="00E4710A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E87C46">
              <w:rPr>
                <w:color w:val="333333"/>
                <w:sz w:val="18"/>
                <w:szCs w:val="18"/>
              </w:rPr>
              <w:lastRenderedPageBreak/>
              <w:t>6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E87C46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4EC36062" w14:textId="588C9509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 w:rsidRPr="008D2717"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ListadoEstudiantesCalificarActividad</w:t>
            </w:r>
            <w:proofErr w:type="spellEnd"/>
          </w:p>
          <w:p w14:paraId="38556DF0" w14:textId="77777777" w:rsidR="008D2717" w:rsidRPr="008D2717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ListadoProfesoresAdministrador</w:t>
            </w:r>
            <w:proofErr w:type="spellEnd"/>
          </w:p>
          <w:p w14:paraId="077731B3" w14:textId="40675DF7" w:rsidR="00E4710A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MisCursosProfes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BA6797" w14:textId="2BC0C766" w:rsidR="00E4710A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424AAE0" w14:textId="77777777" w:rsidR="00E4710A" w:rsidRPr="007917B6" w:rsidRDefault="00E4710A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87C46" w:rsidRPr="007917B6" w14:paraId="3489D8BE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0ADABF9" w14:textId="3C03154C" w:rsidR="00E87C46" w:rsidRPr="00E87C4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9/6/2025</w:t>
            </w:r>
          </w:p>
        </w:tc>
        <w:tc>
          <w:tcPr>
            <w:tcW w:w="3685" w:type="dxa"/>
            <w:vAlign w:val="center"/>
          </w:tcPr>
          <w:p w14:paraId="17BF69E0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CursoAdministrador</w:t>
            </w:r>
          </w:p>
          <w:p w14:paraId="51AB6073" w14:textId="254D84AD" w:rsidR="00E87C46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9FF252" w14:textId="1DAE5625" w:rsidR="00E87C46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2005C3" w14:textId="77777777" w:rsidR="00E87C46" w:rsidRPr="007917B6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E87C46" w:rsidRPr="007917B6" w14:paraId="0A41333B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68295CC0" w14:textId="3D537118" w:rsidR="00E87C46" w:rsidRPr="00E87C4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0/6/2025</w:t>
            </w:r>
          </w:p>
        </w:tc>
        <w:tc>
          <w:tcPr>
            <w:tcW w:w="3685" w:type="dxa"/>
            <w:vAlign w:val="center"/>
          </w:tcPr>
          <w:p w14:paraId="15D80DB1" w14:textId="0BAA35D5" w:rsidR="00E87C46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PromedioMateriaEstudian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91EDE9" w14:textId="442B84DC" w:rsidR="00E87C46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60B65F" w14:textId="77777777" w:rsidR="00E87C46" w:rsidRPr="007917B6" w:rsidRDefault="00E87C46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642D8A9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D23DA67" w14:textId="4B87BE84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1/6/2025</w:t>
            </w:r>
          </w:p>
        </w:tc>
        <w:tc>
          <w:tcPr>
            <w:tcW w:w="3685" w:type="dxa"/>
            <w:vAlign w:val="center"/>
          </w:tcPr>
          <w:p w14:paraId="537E7DBB" w14:textId="261C1B74" w:rsidR="00472D44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EstudiantePromedi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A4062" w14:textId="5494C755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4B416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06193D10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D3C86D2" w14:textId="0F8A2EF2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2/6/2025</w:t>
            </w:r>
          </w:p>
        </w:tc>
        <w:tc>
          <w:tcPr>
            <w:tcW w:w="3685" w:type="dxa"/>
            <w:vAlign w:val="center"/>
          </w:tcPr>
          <w:p w14:paraId="320ACE14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Actividades Estudiante</w:t>
            </w:r>
          </w:p>
          <w:p w14:paraId="760D0944" w14:textId="6390A0A4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AsignarCurso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2973E1" w14:textId="6AAFF8CB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A4F7A71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5375F51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8236D37" w14:textId="06A80ECC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3/6/2025</w:t>
            </w:r>
          </w:p>
        </w:tc>
        <w:tc>
          <w:tcPr>
            <w:tcW w:w="3685" w:type="dxa"/>
            <w:vAlign w:val="center"/>
          </w:tcPr>
          <w:p w14:paraId="73C0A21E" w14:textId="7DC67E44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 w:rsidRPr="008D2717"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AsignarMateriasACurso</w:t>
            </w:r>
            <w:proofErr w:type="spellEnd"/>
          </w:p>
          <w:p w14:paraId="4221A116" w14:textId="401842C6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Calificaciones Estudia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F2D951F" w14:textId="7BE879AE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BE8EB8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19BFE54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E857F51" w14:textId="74A6728B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6/6/2025</w:t>
            </w:r>
          </w:p>
        </w:tc>
        <w:tc>
          <w:tcPr>
            <w:tcW w:w="3685" w:type="dxa"/>
            <w:vAlign w:val="center"/>
          </w:tcPr>
          <w:p w14:paraId="64762FE4" w14:textId="28D226FA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 w:rsidRPr="008D2717"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CalificacionesEstudianteMateriaAdministrador</w:t>
            </w:r>
            <w:proofErr w:type="spellEnd"/>
          </w:p>
          <w:p w14:paraId="62723757" w14:textId="25181B0A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CalificacionesEstudianteProfes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C1FA9E" w14:textId="209104AB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B85C75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41AE166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4819843" w14:textId="13045BA2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7/6/2025</w:t>
            </w:r>
          </w:p>
        </w:tc>
        <w:tc>
          <w:tcPr>
            <w:tcW w:w="3685" w:type="dxa"/>
            <w:vAlign w:val="center"/>
          </w:tcPr>
          <w:p w14:paraId="521DEB4A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CalificarActividadProfesor</w:t>
            </w:r>
            <w:proofErr w:type="spellEnd"/>
          </w:p>
          <w:p w14:paraId="1ABB0F98" w14:textId="60D85AF6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CursoAdministra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51F81D" w14:textId="766CE2B8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4A8255D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5003D134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220AC4C5" w14:textId="6C987872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8/6/2025</w:t>
            </w:r>
          </w:p>
        </w:tc>
        <w:tc>
          <w:tcPr>
            <w:tcW w:w="3685" w:type="dxa"/>
            <w:vAlign w:val="center"/>
          </w:tcPr>
          <w:p w14:paraId="5B245741" w14:textId="18B726DE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 w:rsidRPr="008D2717"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CursosDisponiblesParaEstudiante</w:t>
            </w:r>
          </w:p>
          <w:p w14:paraId="122B7789" w14:textId="1C342D36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EscogerMateriaCalifica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957E90" w14:textId="4A429B70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A253235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3357A9A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FFC4C0B" w14:textId="1504926B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19/6/2025</w:t>
            </w:r>
          </w:p>
        </w:tc>
        <w:tc>
          <w:tcPr>
            <w:tcW w:w="3685" w:type="dxa"/>
            <w:vAlign w:val="center"/>
          </w:tcPr>
          <w:p w14:paraId="2CEF4D35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HerramientasEstudianteAdministrador</w:t>
            </w:r>
            <w:proofErr w:type="spellEnd"/>
          </w:p>
          <w:p w14:paraId="5CFDED9A" w14:textId="7371A9B7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HerramientasProfes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912236" w14:textId="7851F56B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DA2F5C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3E0CEB8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0D6FCC0" w14:textId="0AA561D9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0/6/2025</w:t>
            </w:r>
          </w:p>
        </w:tc>
        <w:tc>
          <w:tcPr>
            <w:tcW w:w="3685" w:type="dxa"/>
            <w:vAlign w:val="center"/>
          </w:tcPr>
          <w:p w14:paraId="7C152A0C" w14:textId="04171FE3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 w:rsidRPr="008D2717"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HerramientasProfesorAdministrador</w:t>
            </w:r>
            <w:proofErr w:type="spellEnd"/>
          </w:p>
          <w:p w14:paraId="42AB2AD7" w14:textId="52FB0C63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ListadoMateriasAdministrad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9752D2" w14:textId="7B4112FD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511E87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6C676466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0172ED67" w14:textId="4F496F66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3/6/2025</w:t>
            </w:r>
          </w:p>
        </w:tc>
        <w:tc>
          <w:tcPr>
            <w:tcW w:w="3685" w:type="dxa"/>
            <w:vAlign w:val="center"/>
          </w:tcPr>
          <w:p w14:paraId="2C1D08E4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ListadoMateriasEstudianteAdministrador</w:t>
            </w:r>
            <w:proofErr w:type="spellEnd"/>
          </w:p>
          <w:p w14:paraId="310A2D82" w14:textId="70EAE732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8D2717">
              <w:rPr>
                <w:color w:val="333333"/>
                <w:sz w:val="18"/>
                <w:szCs w:val="18"/>
              </w:rPr>
              <w:t>ListaNotaComportamientoProfes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80AAB1" w14:textId="0A825D56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21452B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472D44" w:rsidRPr="007917B6" w14:paraId="286C1F80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68CA134" w14:textId="1ED9FC4E" w:rsidR="00472D44" w:rsidRPr="00472D44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4/</w:t>
            </w:r>
            <w:r w:rsidR="00AE33A8"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17869AD3" w14:textId="77777777" w:rsidR="008D2717" w:rsidRPr="008D2717" w:rsidRDefault="00AE33A8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ModificarUsuarioFormulario</w:t>
            </w:r>
            <w:proofErr w:type="spellEnd"/>
          </w:p>
          <w:p w14:paraId="6C1134AF" w14:textId="21EE41A8" w:rsidR="00472D44" w:rsidRPr="007917B6" w:rsidRDefault="008D2717" w:rsidP="008D271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D2717">
              <w:rPr>
                <w:color w:val="333333"/>
                <w:sz w:val="18"/>
                <w:szCs w:val="18"/>
              </w:rPr>
              <w:t>RecuperacionContraseña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1F13E2" w14:textId="46437599" w:rsidR="00472D44" w:rsidRPr="007917B6" w:rsidRDefault="00374AA3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4ABE1D" w14:textId="77777777" w:rsidR="00472D44" w:rsidRPr="007917B6" w:rsidRDefault="00472D44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374AA3" w:rsidRPr="007917B6" w14:paraId="43768C57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FBB0308" w14:textId="060A96F5" w:rsidR="00374AA3" w:rsidRPr="00472D44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5</w:t>
            </w:r>
            <w:r w:rsidRPr="00472D44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04700E52" w14:textId="62E9EE8D" w:rsidR="00374AA3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AsignarCursoAEstudiant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E20D0B" w14:textId="457DEEBF" w:rsidR="00374AA3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01B541C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AE33A8" w:rsidRPr="007917B6" w14:paraId="3475D3AD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6A72DF1" w14:textId="4CF6102C" w:rsidR="00AE33A8" w:rsidRPr="00472D44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169A5E7B" w14:textId="556C8A13" w:rsidR="00AE33A8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8D2717" w:rsidRPr="008D2717">
              <w:rPr>
                <w:color w:val="333333"/>
                <w:sz w:val="18"/>
                <w:szCs w:val="18"/>
              </w:rPr>
              <w:t>ListadoEstudiantesAdministrado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2745B0" w14:textId="0B3D0050" w:rsidR="00AE33A8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A942D5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AE33A8" w:rsidRPr="007917B6" w14:paraId="0BF300C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4BE8754E" w14:textId="70836261" w:rsidR="00AE33A8" w:rsidRPr="00472D44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72D44">
              <w:rPr>
                <w:color w:val="333333"/>
                <w:sz w:val="18"/>
                <w:szCs w:val="18"/>
              </w:rPr>
              <w:t>2</w:t>
            </w:r>
            <w:r>
              <w:rPr>
                <w:color w:val="333333"/>
                <w:sz w:val="18"/>
                <w:szCs w:val="18"/>
              </w:rPr>
              <w:t>7</w:t>
            </w:r>
            <w:r w:rsidRPr="00472D44">
              <w:rPr>
                <w:color w:val="333333"/>
                <w:sz w:val="18"/>
                <w:szCs w:val="18"/>
              </w:rPr>
              <w:t>/</w:t>
            </w:r>
            <w:r>
              <w:rPr>
                <w:color w:val="333333"/>
                <w:sz w:val="18"/>
                <w:szCs w:val="18"/>
              </w:rPr>
              <w:t>6</w:t>
            </w:r>
            <w:r w:rsidRPr="00472D44">
              <w:rPr>
                <w:color w:val="333333"/>
                <w:sz w:val="18"/>
                <w:szCs w:val="18"/>
              </w:rPr>
              <w:t>/2025</w:t>
            </w:r>
          </w:p>
        </w:tc>
        <w:tc>
          <w:tcPr>
            <w:tcW w:w="3685" w:type="dxa"/>
            <w:vAlign w:val="center"/>
          </w:tcPr>
          <w:p w14:paraId="2FE91EE2" w14:textId="0190831D" w:rsidR="00AE33A8" w:rsidRPr="007917B6" w:rsidRDefault="00AE33A8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>
              <w:rPr>
                <w:color w:val="333333"/>
                <w:sz w:val="18"/>
                <w:szCs w:val="18"/>
              </w:rPr>
              <w:t>Integracion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 backend-</w:t>
            </w:r>
            <w:proofErr w:type="spellStart"/>
            <w:r>
              <w:rPr>
                <w:color w:val="333333"/>
                <w:sz w:val="18"/>
                <w:szCs w:val="18"/>
              </w:rPr>
              <w:t>frontend</w:t>
            </w:r>
            <w:proofErr w:type="spellEnd"/>
            <w:r>
              <w:rPr>
                <w:color w:val="333333"/>
                <w:sz w:val="18"/>
                <w:szCs w:val="18"/>
              </w:rPr>
              <w:t>:</w:t>
            </w:r>
            <w:r w:rsidR="008D2717">
              <w:rPr>
                <w:color w:val="333333"/>
                <w:sz w:val="18"/>
                <w:szCs w:val="18"/>
              </w:rPr>
              <w:t xml:space="preserve"> </w:t>
            </w:r>
            <w:r w:rsidR="008D2717" w:rsidRPr="008D2717">
              <w:rPr>
                <w:color w:val="333333"/>
                <w:sz w:val="18"/>
                <w:szCs w:val="18"/>
              </w:rPr>
              <w:t>Funcionalidad para subir archivos pd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528D02" w14:textId="3E41B842" w:rsidR="00AE33A8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F85574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AE33A8" w:rsidRPr="007917B6" w14:paraId="43B4629F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238D8C3" w14:textId="78B9201A" w:rsidR="00AE33A8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/06/2025</w:t>
            </w:r>
          </w:p>
        </w:tc>
        <w:tc>
          <w:tcPr>
            <w:tcW w:w="3685" w:type="dxa"/>
            <w:vAlign w:val="center"/>
          </w:tcPr>
          <w:p w14:paraId="49E08B47" w14:textId="44A75DAF" w:rsidR="00AE33A8" w:rsidRPr="007917B6" w:rsidRDefault="008D2717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Pruebas y validaciones: </w:t>
            </w:r>
            <w:r w:rsidRPr="008D2717">
              <w:rPr>
                <w:color w:val="333333"/>
                <w:sz w:val="18"/>
                <w:szCs w:val="18"/>
              </w:rPr>
              <w:t>Pruebas unitarias por requisi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4C05D9" w14:textId="7A46827B" w:rsidR="00AE33A8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89349D" w14:textId="77777777" w:rsidR="00AE33A8" w:rsidRPr="007917B6" w:rsidRDefault="00AE33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8D2717" w:rsidRPr="007917B6" w14:paraId="25A64D41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7493785F" w14:textId="681E4F28" w:rsidR="008D2717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1/07/2025</w:t>
            </w:r>
          </w:p>
        </w:tc>
        <w:tc>
          <w:tcPr>
            <w:tcW w:w="3685" w:type="dxa"/>
            <w:vAlign w:val="center"/>
          </w:tcPr>
          <w:p w14:paraId="587DC008" w14:textId="1AB41CF2" w:rsidR="008D2717" w:rsidRPr="007917B6" w:rsidRDefault="008D2717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Pruebas y </w:t>
            </w:r>
            <w:proofErr w:type="spellStart"/>
            <w:r>
              <w:rPr>
                <w:color w:val="333333"/>
                <w:sz w:val="18"/>
                <w:szCs w:val="18"/>
              </w:rPr>
              <w:t>validaciónes</w:t>
            </w:r>
            <w:proofErr w:type="spellEnd"/>
            <w:r>
              <w:rPr>
                <w:color w:val="333333"/>
                <w:sz w:val="18"/>
                <w:szCs w:val="18"/>
              </w:rPr>
              <w:t xml:space="preserve">:  </w:t>
            </w:r>
            <w:r w:rsidRPr="008D2717">
              <w:rPr>
                <w:color w:val="333333"/>
                <w:sz w:val="18"/>
                <w:szCs w:val="18"/>
              </w:rPr>
              <w:t>Probar y validar que el sistema no tenga fall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3CE5EB" w14:textId="7E08A5F6" w:rsidR="008D2717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5FCF66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  <w:p w14:paraId="1A4D619C" w14:textId="77777777" w:rsidR="008D2717" w:rsidRPr="007917B6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8D2717" w:rsidRPr="007917B6" w14:paraId="7AFBBDF9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35C9131B" w14:textId="21C4B7FA" w:rsidR="008D2717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2/07/2025</w:t>
            </w:r>
          </w:p>
        </w:tc>
        <w:tc>
          <w:tcPr>
            <w:tcW w:w="3685" w:type="dxa"/>
            <w:vAlign w:val="center"/>
          </w:tcPr>
          <w:p w14:paraId="7DEEBC29" w14:textId="5EB83A59" w:rsidR="008D2717" w:rsidRPr="007917B6" w:rsidRDefault="002202EC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Dockerizac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B56A6E" w14:textId="2CD3C32F" w:rsidR="008D2717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F4473BF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  <w:p w14:paraId="2CC0C96A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8D2717" w:rsidRPr="007917B6" w14:paraId="4B86EB15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55D850A9" w14:textId="24171EB8" w:rsidR="008D2717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3/07/2025</w:t>
            </w:r>
          </w:p>
        </w:tc>
        <w:tc>
          <w:tcPr>
            <w:tcW w:w="3685" w:type="dxa"/>
            <w:vAlign w:val="center"/>
          </w:tcPr>
          <w:p w14:paraId="669B53DC" w14:textId="76612677" w:rsidR="008D2717" w:rsidRPr="007917B6" w:rsidRDefault="002202EC" w:rsidP="007F3408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202EC">
              <w:rPr>
                <w:color w:val="333333"/>
                <w:sz w:val="18"/>
                <w:szCs w:val="18"/>
              </w:rPr>
              <w:t>Desplegar el siste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ED1169" w14:textId="52F39C71" w:rsidR="008D2717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4C1D7F6" w14:textId="77777777" w:rsidR="008D2717" w:rsidRDefault="008D2717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2202EC" w:rsidRPr="007917B6" w14:paraId="6D49B3F2" w14:textId="77777777" w:rsidTr="00CB7316">
        <w:trPr>
          <w:trHeight w:val="411"/>
          <w:jc w:val="center"/>
        </w:trPr>
        <w:tc>
          <w:tcPr>
            <w:tcW w:w="1418" w:type="dxa"/>
            <w:vAlign w:val="center"/>
          </w:tcPr>
          <w:p w14:paraId="16E10815" w14:textId="3CA774BF" w:rsidR="002202EC" w:rsidRPr="00472D44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4/07/2025</w:t>
            </w:r>
          </w:p>
        </w:tc>
        <w:tc>
          <w:tcPr>
            <w:tcW w:w="3685" w:type="dxa"/>
            <w:vAlign w:val="center"/>
          </w:tcPr>
          <w:p w14:paraId="24DADDD3" w14:textId="77777777" w:rsidR="002202EC" w:rsidRPr="002202EC" w:rsidRDefault="002202EC" w:rsidP="002202EC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2202EC">
              <w:rPr>
                <w:color w:val="333333"/>
                <w:sz w:val="18"/>
                <w:szCs w:val="18"/>
              </w:rPr>
              <w:t>Documentacion</w:t>
            </w:r>
            <w:proofErr w:type="spellEnd"/>
            <w:r w:rsidRPr="002202EC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202EC">
              <w:rPr>
                <w:color w:val="333333"/>
                <w:sz w:val="18"/>
                <w:szCs w:val="18"/>
              </w:rPr>
              <w:t>Tecnica</w:t>
            </w:r>
            <w:proofErr w:type="spellEnd"/>
            <w:r w:rsidRPr="002202EC">
              <w:rPr>
                <w:color w:val="333333"/>
                <w:sz w:val="18"/>
                <w:szCs w:val="18"/>
              </w:rPr>
              <w:t xml:space="preserve"> sobre como instalar el sistema</w:t>
            </w:r>
          </w:p>
          <w:p w14:paraId="51FFDCC1" w14:textId="7B7CA850" w:rsidR="002202EC" w:rsidRPr="007917B6" w:rsidRDefault="002202EC" w:rsidP="002202EC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proofErr w:type="spellStart"/>
            <w:r w:rsidRPr="002202EC">
              <w:rPr>
                <w:color w:val="333333"/>
                <w:sz w:val="18"/>
                <w:szCs w:val="18"/>
              </w:rPr>
              <w:t>Elaboracion</w:t>
            </w:r>
            <w:proofErr w:type="spellEnd"/>
            <w:r w:rsidRPr="002202EC">
              <w:rPr>
                <w:color w:val="333333"/>
                <w:sz w:val="18"/>
                <w:szCs w:val="18"/>
              </w:rPr>
              <w:t xml:space="preserve"> del Manual de Usuar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C4AAC2" w14:textId="66C587FF" w:rsidR="002202EC" w:rsidRDefault="002202EC" w:rsidP="007F3408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D7BBBB" w14:textId="77777777" w:rsidR="002202EC" w:rsidRDefault="002202EC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  <w:tr w:rsidR="007D4745" w:rsidRPr="007917B6" w14:paraId="5B0617F9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49A19072" w14:textId="77777777" w:rsidR="007D4745" w:rsidRPr="007917B6" w:rsidRDefault="007D4745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7917B6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7917B6">
              <w:rPr>
                <w:b/>
                <w:color w:val="333333"/>
                <w:sz w:val="16"/>
                <w:szCs w:val="18"/>
              </w:rPr>
              <w:t xml:space="preserve">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 xml:space="preserve">DE PRÁCTICAS </w:t>
            </w:r>
            <w:proofErr w:type="gramStart"/>
            <w:r w:rsidR="00CB7316" w:rsidRPr="007917B6">
              <w:rPr>
                <w:b/>
                <w:color w:val="333333"/>
                <w:sz w:val="16"/>
                <w:szCs w:val="18"/>
              </w:rPr>
              <w:t>PRE PROFESIONALES</w:t>
            </w:r>
            <w:proofErr w:type="gramEnd"/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2F41F3" w14:textId="451801C4" w:rsidR="007D4745" w:rsidRPr="007917B6" w:rsidRDefault="00E4710A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01EDA0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13D2873F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0E9B42EC" w14:textId="77777777" w:rsidR="0013753E" w:rsidRPr="007917B6" w:rsidRDefault="0013753E" w:rsidP="0013753E"/>
    <w:p w14:paraId="756312B3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74D15B5B" w14:textId="77777777"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14:paraId="1EAA957E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1135B7C0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lastRenderedPageBreak/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4D70456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7CE2AF0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B520EE8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DACBF35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5A7BCAE2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2327A7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B52390" w14:textId="68684684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 Empresarial / Institucional/ Representante de la Comunidad</w:t>
                  </w:r>
                </w:p>
                <w:p w14:paraId="6D220262" w14:textId="2F1B533B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Dalton Jesus Arevalo Basantes</w:t>
                  </w:r>
                </w:p>
                <w:p w14:paraId="4CC256D9" w14:textId="49A9A06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7615A">
                    <w:rPr>
                      <w:rFonts w:ascii="Arial" w:hAnsi="Arial" w:cs="Arial"/>
                      <w:b/>
                      <w:sz w:val="16"/>
                      <w:szCs w:val="16"/>
                    </w:rPr>
                    <w:t>1724591902</w:t>
                  </w:r>
                </w:p>
                <w:p w14:paraId="568A9660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73044F3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2F8DCD1B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E0259ED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B40C01F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2E175C2D" w14:textId="14465A74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BB586C">
                    <w:rPr>
                      <w:b/>
                      <w:sz w:val="16"/>
                      <w:szCs w:val="16"/>
                    </w:rPr>
                    <w:t xml:space="preserve"> Luis Fernando Cueva Flores</w:t>
                  </w:r>
                </w:p>
                <w:p w14:paraId="5137E803" w14:textId="7728D044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BB586C">
                    <w:rPr>
                      <w:b/>
                      <w:sz w:val="16"/>
                      <w:szCs w:val="16"/>
                    </w:rPr>
                    <w:t xml:space="preserve"> 1751486950</w:t>
                  </w:r>
                </w:p>
                <w:p w14:paraId="68CCA7BC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E4BBFAD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1D1D8F3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5A82B724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3B8D09E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42836DB" w14:textId="579D33B1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</w:t>
                  </w:r>
                  <w:r w:rsidR="00664767">
                    <w:rPr>
                      <w:b/>
                      <w:sz w:val="16"/>
                      <w:szCs w:val="16"/>
                    </w:rPr>
                    <w:t>a</w:t>
                  </w:r>
                </w:p>
                <w:p w14:paraId="55CD5A41" w14:textId="36EB2BBE" w:rsidR="008362C1" w:rsidRPr="003E63FF" w:rsidRDefault="008362C1" w:rsidP="00D761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374AA3">
                    <w:rPr>
                      <w:b/>
                      <w:sz w:val="16"/>
                      <w:szCs w:val="16"/>
                    </w:rPr>
                    <w:t xml:space="preserve"> Jenny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Alexandra Ruiz Robalino</w:t>
                  </w:r>
                </w:p>
                <w:p w14:paraId="420C62A1" w14:textId="0AA7DFAA" w:rsidR="008362C1" w:rsidRPr="003E63FF" w:rsidRDefault="008362C1" w:rsidP="00D7615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D7615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7615A" w:rsidRPr="0063450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</w:p>
                <w:p w14:paraId="70308D5B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3612AC54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5A7C9E5E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79D46FE9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65D62FD5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23EFE" w14:textId="77777777" w:rsidR="001B21CC" w:rsidRDefault="001B21CC" w:rsidP="0025133F">
      <w:r>
        <w:separator/>
      </w:r>
    </w:p>
  </w:endnote>
  <w:endnote w:type="continuationSeparator" w:id="0">
    <w:p w14:paraId="43FBA783" w14:textId="77777777" w:rsidR="001B21CC" w:rsidRDefault="001B21CC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2AC7D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13753E">
      <w:rPr>
        <w:rFonts w:asciiTheme="majorHAnsi" w:hAnsiTheme="majorHAnsi" w:cs="Arial"/>
        <w:b/>
        <w:sz w:val="14"/>
        <w:szCs w:val="14"/>
      </w:rPr>
      <w:t>N°</w:t>
    </w:r>
    <w:proofErr w:type="spellEnd"/>
    <w:r w:rsidR="0013753E">
      <w:rPr>
        <w:rFonts w:asciiTheme="majorHAnsi" w:hAnsiTheme="majorHAnsi" w:cs="Arial"/>
        <w:b/>
        <w:sz w:val="14"/>
        <w:szCs w:val="14"/>
      </w:rPr>
      <w:t xml:space="preserve"> 02</w:t>
    </w:r>
  </w:p>
  <w:p w14:paraId="672FF992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36863ECB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5723B9AD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74B2" w14:textId="77777777" w:rsidR="001B21CC" w:rsidRDefault="001B21CC" w:rsidP="0025133F">
      <w:r>
        <w:separator/>
      </w:r>
    </w:p>
  </w:footnote>
  <w:footnote w:type="continuationSeparator" w:id="0">
    <w:p w14:paraId="29EC8E5B" w14:textId="77777777" w:rsidR="001B21CC" w:rsidRDefault="001B21CC" w:rsidP="0025133F">
      <w:r>
        <w:continuationSeparator/>
      </w:r>
    </w:p>
  </w:footnote>
  <w:footnote w:id="1">
    <w:p w14:paraId="317D203C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284A64FB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9FB1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41508512" wp14:editId="490DCCF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34286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0934955">
    <w:abstractNumId w:val="3"/>
  </w:num>
  <w:num w:numId="2" w16cid:durableId="1466117192">
    <w:abstractNumId w:val="0"/>
  </w:num>
  <w:num w:numId="3" w16cid:durableId="334967293">
    <w:abstractNumId w:val="2"/>
  </w:num>
  <w:num w:numId="4" w16cid:durableId="782001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06C62"/>
    <w:rsid w:val="00117E49"/>
    <w:rsid w:val="001303E4"/>
    <w:rsid w:val="0013753E"/>
    <w:rsid w:val="00183021"/>
    <w:rsid w:val="00184E15"/>
    <w:rsid w:val="001962DD"/>
    <w:rsid w:val="001A022C"/>
    <w:rsid w:val="001B21CC"/>
    <w:rsid w:val="002202EC"/>
    <w:rsid w:val="002368C1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74AA3"/>
    <w:rsid w:val="00385D91"/>
    <w:rsid w:val="003B63AB"/>
    <w:rsid w:val="003E63FF"/>
    <w:rsid w:val="00414EF7"/>
    <w:rsid w:val="00434F0F"/>
    <w:rsid w:val="00436BED"/>
    <w:rsid w:val="00460C53"/>
    <w:rsid w:val="00463908"/>
    <w:rsid w:val="00472D44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B3CDC"/>
    <w:rsid w:val="005C7D1D"/>
    <w:rsid w:val="005D0B99"/>
    <w:rsid w:val="005D18B4"/>
    <w:rsid w:val="00612CF7"/>
    <w:rsid w:val="00630403"/>
    <w:rsid w:val="0065086E"/>
    <w:rsid w:val="00657B5E"/>
    <w:rsid w:val="00664767"/>
    <w:rsid w:val="00673E57"/>
    <w:rsid w:val="006904B2"/>
    <w:rsid w:val="006A18B3"/>
    <w:rsid w:val="006B647F"/>
    <w:rsid w:val="006C2280"/>
    <w:rsid w:val="00701D06"/>
    <w:rsid w:val="00761E43"/>
    <w:rsid w:val="007917B6"/>
    <w:rsid w:val="0079417A"/>
    <w:rsid w:val="007B7371"/>
    <w:rsid w:val="007D4745"/>
    <w:rsid w:val="007F3408"/>
    <w:rsid w:val="00806E97"/>
    <w:rsid w:val="008154A5"/>
    <w:rsid w:val="008362C1"/>
    <w:rsid w:val="00847304"/>
    <w:rsid w:val="00850CBA"/>
    <w:rsid w:val="0086757A"/>
    <w:rsid w:val="008962C0"/>
    <w:rsid w:val="008D2717"/>
    <w:rsid w:val="008F3E38"/>
    <w:rsid w:val="0090112E"/>
    <w:rsid w:val="00907210"/>
    <w:rsid w:val="00930B3D"/>
    <w:rsid w:val="0097628F"/>
    <w:rsid w:val="00995E47"/>
    <w:rsid w:val="009A0E9D"/>
    <w:rsid w:val="00A156AF"/>
    <w:rsid w:val="00A53F07"/>
    <w:rsid w:val="00A61E3A"/>
    <w:rsid w:val="00A661B0"/>
    <w:rsid w:val="00A84B13"/>
    <w:rsid w:val="00A90665"/>
    <w:rsid w:val="00AA2E07"/>
    <w:rsid w:val="00AB620B"/>
    <w:rsid w:val="00AE33A8"/>
    <w:rsid w:val="00AF7A67"/>
    <w:rsid w:val="00B01C47"/>
    <w:rsid w:val="00B105CE"/>
    <w:rsid w:val="00B34678"/>
    <w:rsid w:val="00B369B3"/>
    <w:rsid w:val="00B55C57"/>
    <w:rsid w:val="00B707D9"/>
    <w:rsid w:val="00B833A3"/>
    <w:rsid w:val="00B8620E"/>
    <w:rsid w:val="00B90A78"/>
    <w:rsid w:val="00BB586C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7615A"/>
    <w:rsid w:val="00D906CF"/>
    <w:rsid w:val="00D91668"/>
    <w:rsid w:val="00DB12A1"/>
    <w:rsid w:val="00E15432"/>
    <w:rsid w:val="00E4710A"/>
    <w:rsid w:val="00E87C46"/>
    <w:rsid w:val="00E9724C"/>
    <w:rsid w:val="00F0482C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E035FD9"/>
  <w15:docId w15:val="{43F65301-7BF2-445B-A179-6649E5D0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31</cp:revision>
  <dcterms:created xsi:type="dcterms:W3CDTF">2016-07-01T22:09:00Z</dcterms:created>
  <dcterms:modified xsi:type="dcterms:W3CDTF">2025-07-17T16:13:00Z</dcterms:modified>
</cp:coreProperties>
</file>